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proofErr w:type="spellStart"/>
      <w:r w:rsidR="00645D5F">
        <w:rPr>
          <w:rFonts w:ascii="Times" w:hAnsi="Times" w:cs="Times"/>
          <w:color w:val="FF0000"/>
        </w:rPr>
        <w:t>Effdate</w:t>
      </w:r>
      <w:proofErr w:type="spellEnd"/>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3EF36790" w14:textId="77777777" w:rsidR="001E1BD1" w:rsidRPr="001E1BD1" w:rsidRDefault="001E1BD1" w:rsidP="001E1BD1">
      <w:pPr>
        <w:rPr>
          <w:rFonts w:ascii="Times" w:hAnsi="Times" w:cs="Times"/>
          <w:b/>
          <w:bCs/>
        </w:rPr>
      </w:pPr>
      <w:r w:rsidRPr="001E1BD1">
        <w:rPr>
          <w:rFonts w:ascii="Times" w:hAnsi="Times" w:cs="Times"/>
          <w:b/>
          <w:bCs/>
        </w:rPr>
        <w:t>Limited Purpose Health Care Flexible Spending Arrangement – Carryover Requires Election</w:t>
      </w:r>
    </w:p>
    <w:p w14:paraId="1AD8E84A" w14:textId="77777777" w:rsidR="001E1BD1" w:rsidRPr="001E1BD1" w:rsidRDefault="001E1BD1" w:rsidP="001E1BD1">
      <w:pPr>
        <w:rPr>
          <w:rFonts w:ascii="Times" w:hAnsi="Times" w:cs="Times"/>
        </w:rPr>
      </w:pPr>
    </w:p>
    <w:p w14:paraId="0E5424B8" w14:textId="77777777" w:rsidR="001E1BD1" w:rsidRPr="001E1BD1" w:rsidRDefault="001E1BD1" w:rsidP="001E1BD1">
      <w:pPr>
        <w:rPr>
          <w:rFonts w:ascii="Times" w:hAnsi="Times" w:cs="Times"/>
        </w:rPr>
      </w:pPr>
      <w:r w:rsidRPr="001E1BD1">
        <w:rPr>
          <w:rFonts w:ascii="Times" w:hAnsi="Times" w:cs="Times"/>
        </w:rPr>
        <w:t xml:space="preserve">The Employer amends the Plan as of the </w:t>
      </w:r>
      <w:proofErr w:type="spellStart"/>
      <w:r w:rsidRPr="001E1BD1">
        <w:rPr>
          <w:rFonts w:ascii="Times" w:hAnsi="Times" w:cs="Times"/>
          <w:color w:val="FF0000"/>
        </w:rPr>
        <w:t>effdate</w:t>
      </w:r>
      <w:proofErr w:type="spellEnd"/>
      <w:r w:rsidRPr="001E1BD1">
        <w:rPr>
          <w:rFonts w:ascii="Times" w:hAnsi="Times" w:cs="Times"/>
        </w:rPr>
        <w:t xml:space="preserve"> to require employees to elect the Limited Purpose Health Care Flexible Spending Arrangement for the following Plan Year to receive carryover from the prior Plan Year.  Employees that do not elect in the subsequent year will not receive carryover and any funds remaining at the end of the claims run-out period will be forfeited to the Employer.</w:t>
      </w:r>
    </w:p>
    <w:p w14:paraId="13411638" w14:textId="42FE0EA0" w:rsidR="00F8050E" w:rsidRDefault="00F8050E" w:rsidP="00ED609A">
      <w:pPr>
        <w:tabs>
          <w:tab w:val="left" w:pos="547"/>
          <w:tab w:val="left" w:pos="907"/>
          <w:tab w:val="left" w:pos="1440"/>
        </w:tabs>
        <w:rPr>
          <w:rFonts w:ascii="Times" w:hAnsi="Times" w:cs="Times"/>
        </w:rPr>
      </w:pPr>
    </w:p>
    <w:p w14:paraId="2783F761" w14:textId="0CB60342" w:rsidR="00F8050E" w:rsidRDefault="00F8050E" w:rsidP="00ED609A">
      <w:pPr>
        <w:tabs>
          <w:tab w:val="left" w:pos="547"/>
          <w:tab w:val="left" w:pos="907"/>
          <w:tab w:val="left" w:pos="1440"/>
        </w:tabs>
        <w:rPr>
          <w:rFonts w:ascii="Times" w:hAnsi="Times" w:cs="Times"/>
        </w:rPr>
      </w:pPr>
    </w:p>
    <w:p w14:paraId="3DA7A53D" w14:textId="637AD9B8" w:rsidR="00F8050E" w:rsidRDefault="00F8050E" w:rsidP="00ED609A">
      <w:pPr>
        <w:tabs>
          <w:tab w:val="left" w:pos="547"/>
          <w:tab w:val="left" w:pos="907"/>
          <w:tab w:val="left" w:pos="1440"/>
        </w:tabs>
        <w:rPr>
          <w:rFonts w:ascii="Times" w:hAnsi="Times" w:cs="Times"/>
        </w:rPr>
      </w:pPr>
    </w:p>
    <w:p w14:paraId="7AFF4966" w14:textId="2EAFBAED" w:rsidR="00F8050E" w:rsidRDefault="00F8050E" w:rsidP="00ED609A">
      <w:pPr>
        <w:tabs>
          <w:tab w:val="left" w:pos="547"/>
          <w:tab w:val="left" w:pos="907"/>
          <w:tab w:val="left" w:pos="1440"/>
        </w:tabs>
        <w:rPr>
          <w:rFonts w:ascii="Times" w:hAnsi="Times" w:cs="Times"/>
        </w:rPr>
      </w:pPr>
    </w:p>
    <w:p w14:paraId="26A2ED17" w14:textId="536E60C6" w:rsidR="00F8050E" w:rsidRDefault="00F8050E" w:rsidP="00ED609A">
      <w:pPr>
        <w:tabs>
          <w:tab w:val="left" w:pos="547"/>
          <w:tab w:val="left" w:pos="907"/>
          <w:tab w:val="left" w:pos="1440"/>
        </w:tabs>
        <w:rPr>
          <w:rFonts w:ascii="Times" w:hAnsi="Times" w:cs="Times"/>
        </w:rPr>
      </w:pPr>
    </w:p>
    <w:p w14:paraId="4C836877" w14:textId="684B8395" w:rsidR="00F8050E" w:rsidRDefault="00F8050E" w:rsidP="00ED609A">
      <w:pPr>
        <w:tabs>
          <w:tab w:val="left" w:pos="547"/>
          <w:tab w:val="left" w:pos="907"/>
          <w:tab w:val="left" w:pos="1440"/>
        </w:tabs>
        <w:rPr>
          <w:rFonts w:ascii="Times" w:hAnsi="Times" w:cs="Times"/>
        </w:rPr>
      </w:pPr>
    </w:p>
    <w:p w14:paraId="3403C99D" w14:textId="77777777" w:rsidR="00F8050E" w:rsidRDefault="00F8050E" w:rsidP="00ED609A">
      <w:pPr>
        <w:tabs>
          <w:tab w:val="left" w:pos="547"/>
          <w:tab w:val="left" w:pos="907"/>
          <w:tab w:val="left" w:pos="1440"/>
        </w:tabs>
        <w:rPr>
          <w:rFonts w:ascii="Times" w:hAnsi="Times" w:cs="Times"/>
        </w:rPr>
      </w:pPr>
    </w:p>
    <w:p w14:paraId="125835A3" w14:textId="77777777" w:rsidR="001E1BD1" w:rsidRDefault="001E1BD1" w:rsidP="001E1BD1">
      <w:pPr>
        <w:tabs>
          <w:tab w:val="left" w:pos="547"/>
          <w:tab w:val="left" w:pos="907"/>
          <w:tab w:val="left" w:pos="1440"/>
        </w:tabs>
        <w:rPr>
          <w:rFonts w:ascii="Times" w:hAnsi="Times" w:cs="Times"/>
        </w:rPr>
      </w:pPr>
      <w:bookmarkStart w:id="0" w:name="_Hlk111125709"/>
      <w:r>
        <w:rPr>
          <w:rFonts w:ascii="Times" w:hAnsi="Times" w:cs="Times"/>
        </w:rPr>
        <w:t>This amendment has been executed this ____day of ________________, ____________.</w:t>
      </w:r>
    </w:p>
    <w:p w14:paraId="5D0E753F" w14:textId="77777777" w:rsidR="001E1BD1" w:rsidRDefault="001E1BD1" w:rsidP="001E1BD1">
      <w:pPr>
        <w:tabs>
          <w:tab w:val="left" w:pos="547"/>
          <w:tab w:val="left" w:pos="907"/>
          <w:tab w:val="left" w:pos="1440"/>
        </w:tabs>
        <w:rPr>
          <w:rFonts w:ascii="Times" w:hAnsi="Times" w:cs="Times"/>
        </w:rPr>
      </w:pPr>
    </w:p>
    <w:p w14:paraId="0EB4D339" w14:textId="77777777" w:rsidR="001E1BD1" w:rsidRDefault="001E1BD1" w:rsidP="001E1BD1">
      <w:pPr>
        <w:tabs>
          <w:tab w:val="left" w:pos="547"/>
          <w:tab w:val="left" w:pos="907"/>
          <w:tab w:val="left" w:pos="1440"/>
        </w:tabs>
        <w:rPr>
          <w:rFonts w:ascii="Times" w:hAnsi="Times" w:cs="Times"/>
        </w:rPr>
      </w:pPr>
      <w:r>
        <w:rPr>
          <w:rFonts w:ascii="Times" w:hAnsi="Times" w:cs="Times"/>
        </w:rPr>
        <w:t>Name of Employer:</w:t>
      </w:r>
    </w:p>
    <w:p w14:paraId="4A17E34F" w14:textId="77777777" w:rsidR="001E1BD1" w:rsidRDefault="001E1BD1" w:rsidP="001E1BD1">
      <w:pPr>
        <w:tabs>
          <w:tab w:val="left" w:pos="547"/>
          <w:tab w:val="left" w:pos="907"/>
          <w:tab w:val="left" w:pos="1440"/>
        </w:tabs>
        <w:rPr>
          <w:rFonts w:ascii="Times" w:hAnsi="Times" w:cs="Times"/>
        </w:rPr>
      </w:pPr>
    </w:p>
    <w:p w14:paraId="117830FB" w14:textId="77777777" w:rsidR="001E1BD1" w:rsidRDefault="001E1BD1" w:rsidP="001E1BD1">
      <w:pPr>
        <w:tabs>
          <w:tab w:val="left" w:pos="547"/>
          <w:tab w:val="left" w:pos="907"/>
          <w:tab w:val="left" w:pos="1440"/>
        </w:tabs>
        <w:rPr>
          <w:rFonts w:ascii="Times" w:hAnsi="Times" w:cs="Times"/>
        </w:rPr>
      </w:pPr>
      <w:r>
        <w:rPr>
          <w:rFonts w:ascii="Times" w:hAnsi="Times" w:cs="Times"/>
        </w:rPr>
        <w:t>________________________________________</w:t>
      </w:r>
    </w:p>
    <w:p w14:paraId="4AFBDA82" w14:textId="77777777" w:rsidR="001E1BD1" w:rsidRDefault="001E1BD1" w:rsidP="001E1BD1">
      <w:pPr>
        <w:tabs>
          <w:tab w:val="left" w:pos="547"/>
          <w:tab w:val="left" w:pos="907"/>
          <w:tab w:val="left" w:pos="1440"/>
        </w:tabs>
        <w:rPr>
          <w:rFonts w:ascii="Times" w:hAnsi="Times" w:cs="Times"/>
        </w:rPr>
      </w:pPr>
    </w:p>
    <w:p w14:paraId="3AFA9873" w14:textId="77777777" w:rsidR="001E1BD1" w:rsidRDefault="001E1BD1" w:rsidP="001E1BD1">
      <w:pPr>
        <w:tabs>
          <w:tab w:val="left" w:pos="547"/>
          <w:tab w:val="left" w:pos="907"/>
          <w:tab w:val="left" w:pos="1440"/>
        </w:tabs>
        <w:rPr>
          <w:rFonts w:ascii="Times" w:hAnsi="Times" w:cs="Times"/>
        </w:rPr>
      </w:pPr>
    </w:p>
    <w:p w14:paraId="3AB74AD8" w14:textId="77777777" w:rsidR="001E1BD1" w:rsidRDefault="001E1BD1" w:rsidP="001E1BD1">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24BF1CDB" w14:textId="77777777" w:rsidR="001E1BD1" w:rsidRDefault="001E1BD1" w:rsidP="001E1BD1">
      <w:pPr>
        <w:tabs>
          <w:tab w:val="left" w:pos="547"/>
          <w:tab w:val="left" w:pos="907"/>
          <w:tab w:val="left" w:pos="1440"/>
        </w:tabs>
        <w:rPr>
          <w:rFonts w:ascii="Times" w:hAnsi="Times" w:cs="Times"/>
        </w:rPr>
      </w:pPr>
    </w:p>
    <w:p w14:paraId="52C2D5F9" w14:textId="77777777" w:rsidR="001E1BD1" w:rsidRDefault="001E1BD1" w:rsidP="001E1BD1">
      <w:pPr>
        <w:tabs>
          <w:tab w:val="left" w:pos="547"/>
          <w:tab w:val="left" w:pos="907"/>
          <w:tab w:val="left" w:pos="1440"/>
        </w:tabs>
        <w:rPr>
          <w:rFonts w:ascii="Times" w:hAnsi="Times" w:cs="Times"/>
        </w:rPr>
      </w:pPr>
    </w:p>
    <w:p w14:paraId="17979830" w14:textId="77777777" w:rsidR="001E1BD1" w:rsidRDefault="001E1BD1" w:rsidP="001E1BD1">
      <w:pPr>
        <w:tabs>
          <w:tab w:val="left" w:pos="547"/>
          <w:tab w:val="left" w:pos="907"/>
          <w:tab w:val="left" w:pos="1440"/>
        </w:tabs>
        <w:rPr>
          <w:rFonts w:ascii="Times" w:hAnsi="Times" w:cs="Times"/>
        </w:rPr>
      </w:pPr>
      <w:r>
        <w:rPr>
          <w:rFonts w:ascii="Times" w:hAnsi="Times" w:cs="Times"/>
        </w:rPr>
        <w:t>Signature: _____________________________________</w:t>
      </w:r>
    </w:p>
    <w:bookmarkEnd w:id="0"/>
    <w:p w14:paraId="1228A4A3" w14:textId="5AF793C5" w:rsidR="00B1209C" w:rsidRDefault="00B1209C" w:rsidP="00ED609A">
      <w:pPr>
        <w:tabs>
          <w:tab w:val="left" w:pos="547"/>
          <w:tab w:val="left" w:pos="907"/>
          <w:tab w:val="left" w:pos="1440"/>
        </w:tabs>
        <w:rPr>
          <w:rFonts w:ascii="Times" w:hAnsi="Times" w:cs="Times"/>
          <w:spacing w:val="-2"/>
        </w:rPr>
      </w:pPr>
    </w:p>
    <w:p w14:paraId="589D4894" w14:textId="77777777" w:rsidR="00CF54FE" w:rsidRDefault="00CF54FE" w:rsidP="00ED609A">
      <w:pPr>
        <w:tabs>
          <w:tab w:val="left" w:pos="547"/>
          <w:tab w:val="left" w:pos="907"/>
          <w:tab w:val="left" w:pos="1440"/>
        </w:tabs>
        <w:rPr>
          <w:rFonts w:ascii="Times" w:hAnsi="Times" w:cs="Times"/>
          <w:spacing w:val="-2"/>
        </w:rPr>
      </w:pPr>
    </w:p>
    <w:p w14:paraId="12902A5D" w14:textId="77777777" w:rsidR="00CF54FE" w:rsidRDefault="00CF54FE" w:rsidP="00ED609A">
      <w:pPr>
        <w:tabs>
          <w:tab w:val="left" w:pos="547"/>
          <w:tab w:val="left" w:pos="907"/>
          <w:tab w:val="left" w:pos="1440"/>
        </w:tabs>
        <w:rPr>
          <w:rFonts w:ascii="Times" w:hAnsi="Times" w:cs="Times"/>
          <w:spacing w:val="-2"/>
        </w:rPr>
      </w:pPr>
    </w:p>
    <w:p w14:paraId="42B2AFC9" w14:textId="77777777" w:rsidR="00CF54FE" w:rsidRDefault="00CF54FE" w:rsidP="00ED609A">
      <w:pPr>
        <w:tabs>
          <w:tab w:val="left" w:pos="547"/>
          <w:tab w:val="left" w:pos="907"/>
          <w:tab w:val="left" w:pos="1440"/>
        </w:tabs>
        <w:rPr>
          <w:rFonts w:ascii="Times" w:hAnsi="Times" w:cs="Times"/>
          <w:spacing w:val="-2"/>
        </w:rPr>
      </w:pPr>
    </w:p>
    <w:p w14:paraId="336EDBBC" w14:textId="7262934C" w:rsidR="00CF54FE" w:rsidRDefault="00CF54FE" w:rsidP="00ED609A">
      <w:pPr>
        <w:tabs>
          <w:tab w:val="left" w:pos="547"/>
          <w:tab w:val="left" w:pos="907"/>
          <w:tab w:val="left" w:pos="1440"/>
        </w:tabs>
        <w:rPr>
          <w:rFonts w:ascii="Times" w:hAnsi="Times" w:cs="Times"/>
          <w:spacing w:val="-2"/>
        </w:rPr>
      </w:pPr>
    </w:p>
    <w:p w14:paraId="4AB9BC20" w14:textId="218C21AE" w:rsidR="00087268" w:rsidRDefault="00087268" w:rsidP="00ED609A">
      <w:pPr>
        <w:tabs>
          <w:tab w:val="left" w:pos="547"/>
          <w:tab w:val="left" w:pos="907"/>
          <w:tab w:val="left" w:pos="1440"/>
        </w:tabs>
        <w:rPr>
          <w:rFonts w:ascii="Times" w:hAnsi="Times" w:cs="Times"/>
          <w:spacing w:val="-2"/>
        </w:rPr>
      </w:pPr>
    </w:p>
    <w:p w14:paraId="17F4C590" w14:textId="77777777" w:rsidR="00F659C8" w:rsidRDefault="00F659C8" w:rsidP="00ED609A">
      <w:pPr>
        <w:tabs>
          <w:tab w:val="left" w:pos="547"/>
          <w:tab w:val="left" w:pos="907"/>
          <w:tab w:val="left" w:pos="1440"/>
        </w:tabs>
        <w:rPr>
          <w:rFonts w:ascii="Times" w:hAnsi="Times" w:cs="Times"/>
          <w:spacing w:val="-2"/>
        </w:rPr>
      </w:pPr>
    </w:p>
    <w:p w14:paraId="2DEF78E4" w14:textId="77777777" w:rsidR="00CF54FE" w:rsidRDefault="00CF54FE" w:rsidP="00ED609A">
      <w:pPr>
        <w:tabs>
          <w:tab w:val="left" w:pos="547"/>
          <w:tab w:val="left" w:pos="907"/>
          <w:tab w:val="left" w:pos="1440"/>
        </w:tabs>
        <w:rPr>
          <w:rFonts w:ascii="Times" w:hAnsi="Times" w:cs="Times"/>
          <w:spacing w:val="-2"/>
        </w:rPr>
      </w:pPr>
    </w:p>
    <w:p w14:paraId="55F25186" w14:textId="77777777" w:rsidR="00CF54FE" w:rsidRDefault="00CF54FE" w:rsidP="00ED609A">
      <w:pPr>
        <w:tabs>
          <w:tab w:val="left" w:pos="547"/>
          <w:tab w:val="left" w:pos="907"/>
          <w:tab w:val="left" w:pos="1440"/>
        </w:tabs>
        <w:rPr>
          <w:rFonts w:ascii="Times" w:hAnsi="Times" w:cs="Times"/>
          <w:spacing w:val="-2"/>
        </w:rPr>
      </w:pPr>
    </w:p>
    <w:p w14:paraId="028ED3C3" w14:textId="56FD7EB2" w:rsidR="00CF54FE" w:rsidRPr="00C05604" w:rsidRDefault="00CF54FE" w:rsidP="00ED609A">
      <w:pPr>
        <w:tabs>
          <w:tab w:val="left" w:pos="547"/>
          <w:tab w:val="left" w:pos="907"/>
          <w:tab w:val="left" w:pos="1440"/>
        </w:tabs>
        <w:rPr>
          <w:rFonts w:ascii="Times" w:hAnsi="Times" w:cs="Times"/>
          <w:spacing w:val="-2"/>
        </w:rPr>
        <w:sectPr w:rsidR="00CF54FE"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15E44135" w:rsidR="001E0C9D" w:rsidRPr="00C05604" w:rsidRDefault="001E0C9D" w:rsidP="002F40BC">
      <w:pPr>
        <w:widowControl/>
        <w:rPr>
          <w:rFonts w:ascii="Times" w:hAnsi="Times" w:cs="Times"/>
          <w:b/>
          <w:bCs/>
        </w:rPr>
      </w:pP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on __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hereof;</w:t>
      </w:r>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d further certifies that attached hereto is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77777777" w:rsidR="00880E90" w:rsidRPr="00C05604" w:rsidRDefault="00695B1A" w:rsidP="00ED609A">
      <w:pPr>
        <w:keepNext/>
        <w:widowControl/>
        <w:jc w:val="center"/>
        <w:rPr>
          <w:rFonts w:ascii="Times" w:hAnsi="Times" w:cs="Times"/>
          <w:b/>
        </w:rPr>
      </w:pPr>
      <w:r w:rsidRPr="00C05604">
        <w:rPr>
          <w:rFonts w:ascii="Times" w:hAnsi="Times" w:cs="Times"/>
          <w:b/>
        </w:rPr>
        <w:t>SUMMARY OF CHANGES</w:t>
      </w:r>
    </w:p>
    <w:p w14:paraId="1FC59CEC" w14:textId="77777777" w:rsidR="00880E90" w:rsidRPr="00C05604" w:rsidRDefault="00880E90" w:rsidP="00ED609A">
      <w:pPr>
        <w:rPr>
          <w:rFonts w:ascii="Times" w:hAnsi="Times" w:cs="Times"/>
        </w:rPr>
      </w:pPr>
    </w:p>
    <w:p w14:paraId="419EF2AA" w14:textId="77777777" w:rsidR="0057157F" w:rsidRPr="00C05604" w:rsidRDefault="0057157F" w:rsidP="0057157F">
      <w:pPr>
        <w:tabs>
          <w:tab w:val="left" w:pos="547"/>
          <w:tab w:val="left" w:pos="907"/>
          <w:tab w:val="left" w:pos="1440"/>
        </w:tabs>
        <w:ind w:left="547" w:hanging="547"/>
        <w:rPr>
          <w:rFonts w:ascii="Times" w:hAnsi="Times" w:cs="Times"/>
        </w:rPr>
      </w:pPr>
      <w:r w:rsidRPr="00C05604">
        <w:rPr>
          <w:rFonts w:ascii="Times" w:hAnsi="Times" w:cs="Times"/>
          <w:b/>
        </w:rPr>
        <w:t>Effective Date.</w:t>
      </w:r>
      <w:r w:rsidRPr="00C05604">
        <w:rPr>
          <w:rFonts w:ascii="Times" w:hAnsi="Times" w:cs="Times"/>
          <w:b/>
          <w:bCs/>
        </w:rPr>
        <w:t xml:space="preserve"> </w:t>
      </w:r>
      <w:r w:rsidRPr="00C05604">
        <w:rPr>
          <w:rFonts w:ascii="Times" w:hAnsi="Times" w:cs="Times"/>
        </w:rPr>
        <w:t xml:space="preserve">The provisions of this Amendment, unless otherwise indicated are effective as of </w:t>
      </w:r>
      <w:proofErr w:type="spellStart"/>
      <w:r>
        <w:rPr>
          <w:rFonts w:ascii="Times" w:hAnsi="Times" w:cs="Times"/>
          <w:color w:val="FF0000"/>
        </w:rPr>
        <w:t>Effdate</w:t>
      </w:r>
      <w:proofErr w:type="spellEnd"/>
      <w:r w:rsidRPr="00C05604">
        <w:rPr>
          <w:rFonts w:ascii="Times" w:hAnsi="Times" w:cs="Times"/>
        </w:rPr>
        <w:t>.</w:t>
      </w:r>
    </w:p>
    <w:p w14:paraId="09D039EE" w14:textId="77777777" w:rsidR="0057157F" w:rsidRPr="00C05604" w:rsidRDefault="0057157F" w:rsidP="0057157F">
      <w:pPr>
        <w:tabs>
          <w:tab w:val="left" w:pos="547"/>
          <w:tab w:val="left" w:pos="907"/>
          <w:tab w:val="left" w:pos="1440"/>
        </w:tabs>
        <w:ind w:left="547" w:hanging="547"/>
        <w:rPr>
          <w:rFonts w:ascii="Times" w:hAnsi="Times" w:cs="Times"/>
        </w:rPr>
      </w:pPr>
    </w:p>
    <w:p w14:paraId="144B1A0F" w14:textId="1879E316" w:rsidR="0057157F" w:rsidRPr="00C05604" w:rsidRDefault="0057157F" w:rsidP="0057157F">
      <w:pPr>
        <w:tabs>
          <w:tab w:val="left" w:pos="547"/>
          <w:tab w:val="left" w:pos="907"/>
          <w:tab w:val="left" w:pos="1440"/>
        </w:tabs>
        <w:ind w:left="547" w:hanging="547"/>
        <w:rPr>
          <w:rFonts w:ascii="Times" w:hAnsi="Times" w:cs="Times"/>
          <w:b/>
          <w:bCs/>
        </w:rPr>
      </w:pPr>
      <w:r w:rsidRPr="00C05604">
        <w:rPr>
          <w:rFonts w:ascii="Times" w:hAnsi="Times" w:cs="Times"/>
          <w:b/>
          <w:bCs/>
        </w:rPr>
        <w:t>Plan Amendment.</w:t>
      </w:r>
    </w:p>
    <w:p w14:paraId="20336693" w14:textId="77777777" w:rsidR="0057157F" w:rsidRPr="00C05604" w:rsidRDefault="0057157F" w:rsidP="0057157F">
      <w:pPr>
        <w:tabs>
          <w:tab w:val="left" w:pos="547"/>
          <w:tab w:val="left" w:pos="907"/>
          <w:tab w:val="left" w:pos="1440"/>
        </w:tabs>
        <w:ind w:left="547" w:hanging="547"/>
        <w:rPr>
          <w:rFonts w:ascii="Times" w:hAnsi="Times" w:cs="Times"/>
          <w:b/>
        </w:rPr>
      </w:pPr>
    </w:p>
    <w:p w14:paraId="0DE0C9CB" w14:textId="77777777" w:rsidR="001E1BD1" w:rsidRPr="001E1BD1" w:rsidRDefault="001E1BD1" w:rsidP="001E1BD1">
      <w:pPr>
        <w:rPr>
          <w:rFonts w:ascii="Times" w:hAnsi="Times" w:cs="Times"/>
          <w:b/>
          <w:bCs/>
        </w:rPr>
      </w:pPr>
      <w:r w:rsidRPr="001E1BD1">
        <w:rPr>
          <w:rFonts w:ascii="Times" w:hAnsi="Times" w:cs="Times"/>
          <w:b/>
          <w:bCs/>
        </w:rPr>
        <w:t>Limited Purpose Health Care Flexible Spending Arrangement – Carryover Requires Election</w:t>
      </w:r>
    </w:p>
    <w:p w14:paraId="03AA2A4C" w14:textId="77777777" w:rsidR="001E1BD1" w:rsidRPr="001E1BD1" w:rsidRDefault="001E1BD1" w:rsidP="001E1BD1">
      <w:pPr>
        <w:rPr>
          <w:rFonts w:ascii="Times" w:hAnsi="Times" w:cs="Times"/>
        </w:rPr>
      </w:pPr>
    </w:p>
    <w:p w14:paraId="322545E8" w14:textId="77777777" w:rsidR="001E1BD1" w:rsidRPr="001E1BD1" w:rsidRDefault="001E1BD1" w:rsidP="001E1BD1">
      <w:pPr>
        <w:rPr>
          <w:rFonts w:ascii="Times" w:hAnsi="Times" w:cs="Times"/>
        </w:rPr>
      </w:pPr>
      <w:r w:rsidRPr="001E1BD1">
        <w:rPr>
          <w:rFonts w:ascii="Times" w:hAnsi="Times" w:cs="Times"/>
        </w:rPr>
        <w:t xml:space="preserve">The Employer amends the Plan as of the </w:t>
      </w:r>
      <w:proofErr w:type="spellStart"/>
      <w:r w:rsidRPr="001E1BD1">
        <w:rPr>
          <w:rFonts w:ascii="Times" w:hAnsi="Times" w:cs="Times"/>
          <w:color w:val="FF0000"/>
        </w:rPr>
        <w:t>effdate</w:t>
      </w:r>
      <w:proofErr w:type="spellEnd"/>
      <w:r w:rsidRPr="001E1BD1">
        <w:rPr>
          <w:rFonts w:ascii="Times" w:hAnsi="Times" w:cs="Times"/>
        </w:rPr>
        <w:t xml:space="preserve"> to require employees to elect the Limited Purpose Health Care Flexible Spending Arrangement for the following Plan Year to receive carryover from the prior Plan Year.  Employees that do not elect in the subsequent year will not receive carryover and any funds remaining at the end of the claims run-out period will be forfeited to the Employer.</w:t>
      </w:r>
    </w:p>
    <w:p w14:paraId="7B21C91F" w14:textId="29860224" w:rsidR="00F93FFD" w:rsidRPr="007620AE" w:rsidRDefault="00F93FFD" w:rsidP="00B62A99">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341B0"/>
    <w:rsid w:val="00045B14"/>
    <w:rsid w:val="00061C32"/>
    <w:rsid w:val="00084686"/>
    <w:rsid w:val="000851D0"/>
    <w:rsid w:val="00087268"/>
    <w:rsid w:val="000931F4"/>
    <w:rsid w:val="00096902"/>
    <w:rsid w:val="000A09A2"/>
    <w:rsid w:val="000B54C4"/>
    <w:rsid w:val="000D13CB"/>
    <w:rsid w:val="000D6B94"/>
    <w:rsid w:val="000E0A25"/>
    <w:rsid w:val="000E2F15"/>
    <w:rsid w:val="000E651A"/>
    <w:rsid w:val="00104F17"/>
    <w:rsid w:val="00107F96"/>
    <w:rsid w:val="0011404E"/>
    <w:rsid w:val="00116BA5"/>
    <w:rsid w:val="00123BF8"/>
    <w:rsid w:val="00134691"/>
    <w:rsid w:val="00136836"/>
    <w:rsid w:val="00142E79"/>
    <w:rsid w:val="00143128"/>
    <w:rsid w:val="0015169F"/>
    <w:rsid w:val="00152DF2"/>
    <w:rsid w:val="00157DA3"/>
    <w:rsid w:val="00161CC2"/>
    <w:rsid w:val="00166B80"/>
    <w:rsid w:val="001776D5"/>
    <w:rsid w:val="00183297"/>
    <w:rsid w:val="001845F4"/>
    <w:rsid w:val="00184F20"/>
    <w:rsid w:val="001857E6"/>
    <w:rsid w:val="001936B7"/>
    <w:rsid w:val="001A590F"/>
    <w:rsid w:val="001B2509"/>
    <w:rsid w:val="001B294B"/>
    <w:rsid w:val="001B3141"/>
    <w:rsid w:val="001B6E09"/>
    <w:rsid w:val="001B79AB"/>
    <w:rsid w:val="001C29EF"/>
    <w:rsid w:val="001D4004"/>
    <w:rsid w:val="001D5C31"/>
    <w:rsid w:val="001D7B7A"/>
    <w:rsid w:val="001E0C9D"/>
    <w:rsid w:val="001E13DF"/>
    <w:rsid w:val="001E1BD1"/>
    <w:rsid w:val="001E4B85"/>
    <w:rsid w:val="001E67C1"/>
    <w:rsid w:val="001F5542"/>
    <w:rsid w:val="001F7203"/>
    <w:rsid w:val="00206FCB"/>
    <w:rsid w:val="00241B05"/>
    <w:rsid w:val="002472EF"/>
    <w:rsid w:val="002536B1"/>
    <w:rsid w:val="002634DD"/>
    <w:rsid w:val="002728C2"/>
    <w:rsid w:val="002735A3"/>
    <w:rsid w:val="00274716"/>
    <w:rsid w:val="00274D8D"/>
    <w:rsid w:val="00280638"/>
    <w:rsid w:val="00283668"/>
    <w:rsid w:val="002871B7"/>
    <w:rsid w:val="00290C7B"/>
    <w:rsid w:val="00292090"/>
    <w:rsid w:val="002921D6"/>
    <w:rsid w:val="00293EE4"/>
    <w:rsid w:val="00294F9B"/>
    <w:rsid w:val="00296928"/>
    <w:rsid w:val="002A0AE2"/>
    <w:rsid w:val="002A1821"/>
    <w:rsid w:val="002A2FF0"/>
    <w:rsid w:val="002A6F2C"/>
    <w:rsid w:val="002B1597"/>
    <w:rsid w:val="002B1EF2"/>
    <w:rsid w:val="002B6AB4"/>
    <w:rsid w:val="002B6C18"/>
    <w:rsid w:val="002B78EC"/>
    <w:rsid w:val="002C383E"/>
    <w:rsid w:val="002D2999"/>
    <w:rsid w:val="002E65D4"/>
    <w:rsid w:val="002F0190"/>
    <w:rsid w:val="002F40BC"/>
    <w:rsid w:val="00310211"/>
    <w:rsid w:val="00316593"/>
    <w:rsid w:val="0032739B"/>
    <w:rsid w:val="00352335"/>
    <w:rsid w:val="00364896"/>
    <w:rsid w:val="0036678C"/>
    <w:rsid w:val="00366E26"/>
    <w:rsid w:val="0037335C"/>
    <w:rsid w:val="0038450B"/>
    <w:rsid w:val="003851C7"/>
    <w:rsid w:val="00386807"/>
    <w:rsid w:val="00390281"/>
    <w:rsid w:val="003A4810"/>
    <w:rsid w:val="003A50C8"/>
    <w:rsid w:val="003A70B0"/>
    <w:rsid w:val="003B08DB"/>
    <w:rsid w:val="003C1380"/>
    <w:rsid w:val="003C3B20"/>
    <w:rsid w:val="003C6357"/>
    <w:rsid w:val="003E063D"/>
    <w:rsid w:val="003E5AFB"/>
    <w:rsid w:val="003F4800"/>
    <w:rsid w:val="004053F6"/>
    <w:rsid w:val="00420D40"/>
    <w:rsid w:val="004229F9"/>
    <w:rsid w:val="0042304A"/>
    <w:rsid w:val="00424245"/>
    <w:rsid w:val="00437B4C"/>
    <w:rsid w:val="00437BF8"/>
    <w:rsid w:val="00445D80"/>
    <w:rsid w:val="00446768"/>
    <w:rsid w:val="00446A24"/>
    <w:rsid w:val="004507D9"/>
    <w:rsid w:val="00451F12"/>
    <w:rsid w:val="00453077"/>
    <w:rsid w:val="004618FA"/>
    <w:rsid w:val="004658F3"/>
    <w:rsid w:val="00470A3F"/>
    <w:rsid w:val="00472EC8"/>
    <w:rsid w:val="004908FF"/>
    <w:rsid w:val="004A6B25"/>
    <w:rsid w:val="004B05E0"/>
    <w:rsid w:val="004B0AB9"/>
    <w:rsid w:val="004D7A18"/>
    <w:rsid w:val="004E2F66"/>
    <w:rsid w:val="004E52F9"/>
    <w:rsid w:val="00507336"/>
    <w:rsid w:val="005133F7"/>
    <w:rsid w:val="0052058A"/>
    <w:rsid w:val="00521670"/>
    <w:rsid w:val="00525BB8"/>
    <w:rsid w:val="0053543D"/>
    <w:rsid w:val="005363DB"/>
    <w:rsid w:val="0057157F"/>
    <w:rsid w:val="00585A9C"/>
    <w:rsid w:val="00586996"/>
    <w:rsid w:val="005917ED"/>
    <w:rsid w:val="00591D98"/>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3CC4"/>
    <w:rsid w:val="00677149"/>
    <w:rsid w:val="00681CB0"/>
    <w:rsid w:val="006847E0"/>
    <w:rsid w:val="00694BEA"/>
    <w:rsid w:val="00695B1A"/>
    <w:rsid w:val="0069686F"/>
    <w:rsid w:val="006A0EF5"/>
    <w:rsid w:val="006A2328"/>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6EB1"/>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60660"/>
    <w:rsid w:val="009746F3"/>
    <w:rsid w:val="00974932"/>
    <w:rsid w:val="00974F8C"/>
    <w:rsid w:val="009851D3"/>
    <w:rsid w:val="009855C4"/>
    <w:rsid w:val="00985D2E"/>
    <w:rsid w:val="00985FDE"/>
    <w:rsid w:val="009907A5"/>
    <w:rsid w:val="009A7619"/>
    <w:rsid w:val="009B49F8"/>
    <w:rsid w:val="009B6AAB"/>
    <w:rsid w:val="009C7AF8"/>
    <w:rsid w:val="009D0089"/>
    <w:rsid w:val="009E4F59"/>
    <w:rsid w:val="009E719E"/>
    <w:rsid w:val="009F137B"/>
    <w:rsid w:val="009F70AD"/>
    <w:rsid w:val="00A075A1"/>
    <w:rsid w:val="00A21C2A"/>
    <w:rsid w:val="00A238AA"/>
    <w:rsid w:val="00A238C4"/>
    <w:rsid w:val="00A3099D"/>
    <w:rsid w:val="00A32BA4"/>
    <w:rsid w:val="00A42960"/>
    <w:rsid w:val="00A44D3D"/>
    <w:rsid w:val="00A462C6"/>
    <w:rsid w:val="00A47B5C"/>
    <w:rsid w:val="00A52356"/>
    <w:rsid w:val="00A54A27"/>
    <w:rsid w:val="00A66DD3"/>
    <w:rsid w:val="00A74BDA"/>
    <w:rsid w:val="00A77EFC"/>
    <w:rsid w:val="00A83CAC"/>
    <w:rsid w:val="00A84431"/>
    <w:rsid w:val="00A945CD"/>
    <w:rsid w:val="00AA314B"/>
    <w:rsid w:val="00AA4F01"/>
    <w:rsid w:val="00AB44C7"/>
    <w:rsid w:val="00AB4635"/>
    <w:rsid w:val="00AC65CC"/>
    <w:rsid w:val="00AD0A0E"/>
    <w:rsid w:val="00AD6AE2"/>
    <w:rsid w:val="00AE2B09"/>
    <w:rsid w:val="00AE41D4"/>
    <w:rsid w:val="00B03DD4"/>
    <w:rsid w:val="00B045B8"/>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2A99"/>
    <w:rsid w:val="00B6393F"/>
    <w:rsid w:val="00B66DA1"/>
    <w:rsid w:val="00B66F74"/>
    <w:rsid w:val="00B70661"/>
    <w:rsid w:val="00B7574F"/>
    <w:rsid w:val="00B94AA4"/>
    <w:rsid w:val="00B94E41"/>
    <w:rsid w:val="00BA067C"/>
    <w:rsid w:val="00BB22F3"/>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27F9B"/>
    <w:rsid w:val="00C4600B"/>
    <w:rsid w:val="00C4701B"/>
    <w:rsid w:val="00C51B19"/>
    <w:rsid w:val="00C66352"/>
    <w:rsid w:val="00C72DC8"/>
    <w:rsid w:val="00C93EDD"/>
    <w:rsid w:val="00C94B0E"/>
    <w:rsid w:val="00C95B95"/>
    <w:rsid w:val="00CB3EB9"/>
    <w:rsid w:val="00CC473C"/>
    <w:rsid w:val="00CD71B2"/>
    <w:rsid w:val="00CE5FFB"/>
    <w:rsid w:val="00CF54FE"/>
    <w:rsid w:val="00CF5687"/>
    <w:rsid w:val="00CF60C1"/>
    <w:rsid w:val="00D049DC"/>
    <w:rsid w:val="00D11FF7"/>
    <w:rsid w:val="00D2364C"/>
    <w:rsid w:val="00D34833"/>
    <w:rsid w:val="00D34B10"/>
    <w:rsid w:val="00D55950"/>
    <w:rsid w:val="00D61E6F"/>
    <w:rsid w:val="00D64418"/>
    <w:rsid w:val="00D665D8"/>
    <w:rsid w:val="00D7315B"/>
    <w:rsid w:val="00D76726"/>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43B"/>
    <w:rsid w:val="00DE4840"/>
    <w:rsid w:val="00DE4FFD"/>
    <w:rsid w:val="00DE59CC"/>
    <w:rsid w:val="00DF2BE9"/>
    <w:rsid w:val="00DF7FDA"/>
    <w:rsid w:val="00E00419"/>
    <w:rsid w:val="00E00440"/>
    <w:rsid w:val="00E241E2"/>
    <w:rsid w:val="00E25096"/>
    <w:rsid w:val="00E50BCD"/>
    <w:rsid w:val="00E61CC3"/>
    <w:rsid w:val="00E63A7F"/>
    <w:rsid w:val="00E87AD0"/>
    <w:rsid w:val="00E967F4"/>
    <w:rsid w:val="00E969D6"/>
    <w:rsid w:val="00EA20DA"/>
    <w:rsid w:val="00EB3ACF"/>
    <w:rsid w:val="00EC3CE6"/>
    <w:rsid w:val="00ED609A"/>
    <w:rsid w:val="00ED6CD6"/>
    <w:rsid w:val="00EE3F89"/>
    <w:rsid w:val="00F0478F"/>
    <w:rsid w:val="00F07A52"/>
    <w:rsid w:val="00F07CA9"/>
    <w:rsid w:val="00F07D30"/>
    <w:rsid w:val="00F1031E"/>
    <w:rsid w:val="00F13AB0"/>
    <w:rsid w:val="00F20829"/>
    <w:rsid w:val="00F323F6"/>
    <w:rsid w:val="00F34D4C"/>
    <w:rsid w:val="00F45FF7"/>
    <w:rsid w:val="00F52AE7"/>
    <w:rsid w:val="00F56049"/>
    <w:rsid w:val="00F63F5D"/>
    <w:rsid w:val="00F64B26"/>
    <w:rsid w:val="00F659C8"/>
    <w:rsid w:val="00F8050E"/>
    <w:rsid w:val="00F913DF"/>
    <w:rsid w:val="00F93FFD"/>
    <w:rsid w:val="00FB1999"/>
    <w:rsid w:val="00FC1D26"/>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8</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Rachel Rosales</cp:lastModifiedBy>
  <cp:revision>5</cp:revision>
  <cp:lastPrinted>2021-06-04T18:10:00Z</cp:lastPrinted>
  <dcterms:created xsi:type="dcterms:W3CDTF">2022-05-25T17:42:00Z</dcterms:created>
  <dcterms:modified xsi:type="dcterms:W3CDTF">2022-08-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